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89" w:rsidRDefault="00EF2589" w:rsidP="00285FAC">
      <w:bookmarkStart w:id="0" w:name="_GoBack"/>
      <w:bookmarkEnd w:id="0"/>
      <w:proofErr w:type="spellStart"/>
      <w:r>
        <w:t>Ans</w:t>
      </w:r>
      <w:proofErr w:type="spellEnd"/>
      <w:r>
        <w:t xml:space="preserve"> </w:t>
      </w:r>
      <w:r w:rsidR="00AC29DE">
        <w:t>1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960"/>
        <w:gridCol w:w="1220"/>
        <w:gridCol w:w="1480"/>
        <w:gridCol w:w="960"/>
        <w:gridCol w:w="1061"/>
        <w:gridCol w:w="1010"/>
      </w:tblGrid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-Me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X-Mean)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.4615</w:t>
            </w: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53009</w:t>
            </w: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3ACF" w:rsidRDefault="002F3ACF" w:rsidP="00285FAC"/>
    <w:p w:rsidR="00DA4FDE" w:rsidRDefault="00AC29DE" w:rsidP="00285FAC">
      <w:proofErr w:type="spellStart"/>
      <w:r>
        <w:t>Ans</w:t>
      </w:r>
      <w:proofErr w:type="spellEnd"/>
      <w:r>
        <w:t xml:space="preserve"> </w:t>
      </w:r>
      <w:proofErr w:type="gramStart"/>
      <w:r>
        <w:t>2</w:t>
      </w:r>
      <w:r w:rsidR="00DA4FDE">
        <w:t xml:space="preserve"> .</w:t>
      </w:r>
      <w:proofErr w:type="gramEnd"/>
      <w:r w:rsidR="00934B03">
        <w:t xml:space="preserve"> </w:t>
      </w:r>
      <w:proofErr w:type="gramStart"/>
      <w:r w:rsidR="00934B03">
        <w:t>it</w:t>
      </w:r>
      <w:proofErr w:type="gramEnd"/>
      <w:r w:rsidR="00934B03">
        <w:t xml:space="preserve"> is a positive relationship .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960"/>
        <w:gridCol w:w="1220"/>
        <w:gridCol w:w="1480"/>
        <w:gridCol w:w="960"/>
        <w:gridCol w:w="960"/>
        <w:gridCol w:w="960"/>
        <w:gridCol w:w="960"/>
        <w:gridCol w:w="1223"/>
        <w:gridCol w:w="1276"/>
      </w:tblGrid>
      <w:tr w:rsidR="00DA4FDE" w:rsidRPr="00DA4FDE" w:rsidTr="00DA4FD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YSE(x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SDAQ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3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6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correlat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3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1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7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coeffici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82787369</w:t>
            </w: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3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5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5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6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7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5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9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5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6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-3.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-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4.5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5.7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4.9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4FDE" w:rsidRDefault="00DA4FDE" w:rsidP="00285FAC"/>
    <w:p w:rsidR="00DA4FDE" w:rsidRPr="00EF2589" w:rsidRDefault="00DA4FDE" w:rsidP="00285FAC"/>
    <w:sectPr w:rsidR="00DA4FDE" w:rsidRPr="00EF2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3F23"/>
    <w:multiLevelType w:val="hybridMultilevel"/>
    <w:tmpl w:val="79B2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AC"/>
    <w:rsid w:val="001865D6"/>
    <w:rsid w:val="00285FAC"/>
    <w:rsid w:val="002D5FF4"/>
    <w:rsid w:val="002F3ACF"/>
    <w:rsid w:val="00375B5A"/>
    <w:rsid w:val="00934B03"/>
    <w:rsid w:val="009B698B"/>
    <w:rsid w:val="00AC29DE"/>
    <w:rsid w:val="00D17E05"/>
    <w:rsid w:val="00DA4FDE"/>
    <w:rsid w:val="00E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E4310-F453-4EF9-BD44-6BBA6A6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43F0-A223-4BE3-AE5D-5B38062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7-07-16T23:53:00Z</dcterms:created>
  <dcterms:modified xsi:type="dcterms:W3CDTF">2017-07-16T23:53:00Z</dcterms:modified>
</cp:coreProperties>
</file>